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FD8AE80" w:rsidR="00C61DEE" w:rsidRPr="00C61DEE" w:rsidRDefault="00964B8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4, 2030 - November 30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9604244" w:rsidR="00C61DEE" w:rsidRDefault="00964B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2E7FCC1" w:rsidR="00500DEF" w:rsidRPr="00500DEF" w:rsidRDefault="00964B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4440AC3" w:rsidR="00C61DEE" w:rsidRDefault="00964B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B160579" w:rsidR="00500DEF" w:rsidRPr="00500DEF" w:rsidRDefault="00964B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09A8582" w:rsidR="00C61DEE" w:rsidRDefault="00964B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CD90EB8" w:rsidR="00500DEF" w:rsidRPr="00500DEF" w:rsidRDefault="00964B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6</w:t>
            </w:r>
          </w:p>
        </w:tc>
        <w:tc>
          <w:tcPr>
            <w:tcW w:w="5113" w:type="dxa"/>
            <w:vAlign w:val="center"/>
          </w:tcPr>
          <w:p w14:paraId="5C40CB2F" w14:textId="1308BB6B" w:rsidR="00C61DEE" w:rsidRDefault="00964B8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65AE09E" w:rsidR="00500DEF" w:rsidRPr="00500DEF" w:rsidRDefault="00964B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1DF6FDB" w:rsidR="00C61DEE" w:rsidRDefault="00964B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5197BF1" w:rsidR="00500DEF" w:rsidRPr="00500DEF" w:rsidRDefault="00964B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8</w:t>
            </w:r>
          </w:p>
        </w:tc>
        <w:tc>
          <w:tcPr>
            <w:tcW w:w="5113" w:type="dxa"/>
            <w:vAlign w:val="center"/>
          </w:tcPr>
          <w:p w14:paraId="7B2D0B7C" w14:textId="5B94A240" w:rsidR="00C61DEE" w:rsidRDefault="00964B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694FA3E" w:rsidR="00500DEF" w:rsidRPr="00500DEF" w:rsidRDefault="00964B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9643779" w:rsidR="00C61DEE" w:rsidRDefault="00964B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819A53A" w:rsidR="00500DEF" w:rsidRPr="00500DEF" w:rsidRDefault="00964B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964B88" w:rsidRDefault="00964B8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B376F"/>
    <w:rsid w:val="008F26A7"/>
    <w:rsid w:val="00964B88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30 weekly calendar</dc:title>
  <dc:subject>Free weekly calendar template for  November 24 to November 30, 2030</dc:subject>
  <dc:creator>General Blue Corporation</dc:creator>
  <keywords>Week 48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